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DF0E3" w14:textId="79BF2908" w:rsidR="006E15DB" w:rsidRDefault="006E15DB">
      <w:pPr>
        <w:rPr>
          <w:rFonts w:ascii="ＭＳ ゴシック" w:eastAsia="ＭＳ ゴシック" w:hAnsi="ＭＳ ゴシック"/>
          <w:sz w:val="24"/>
          <w:szCs w:val="28"/>
          <w:bdr w:val="single" w:sz="4" w:space="0" w:color="auto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  <w:bdr w:val="single" w:sz="4" w:space="0" w:color="auto"/>
        </w:rPr>
        <w:t xml:space="preserve">●　</w:t>
      </w:r>
      <w:r w:rsidR="008B3FE9">
        <w:rPr>
          <w:rFonts w:ascii="ＭＳ ゴシック" w:eastAsia="ＭＳ ゴシック" w:hAnsi="ＭＳ ゴシック" w:hint="eastAsia"/>
          <w:sz w:val="24"/>
          <w:szCs w:val="28"/>
          <w:bdr w:val="single" w:sz="4" w:space="0" w:color="auto"/>
        </w:rPr>
        <w:t>電動鉛筆削り機</w:t>
      </w:r>
      <w:r w:rsidR="0023751E" w:rsidRPr="0023751E">
        <w:rPr>
          <w:rFonts w:ascii="ＭＳ ゴシック" w:eastAsia="ＭＳ ゴシック" w:hAnsi="ＭＳ ゴシック" w:hint="eastAsia"/>
          <w:sz w:val="24"/>
          <w:szCs w:val="28"/>
          <w:bdr w:val="single" w:sz="4" w:space="0" w:color="auto"/>
        </w:rPr>
        <w:t>の購入</w:t>
      </w:r>
    </w:p>
    <w:p w14:paraId="31E247C9" w14:textId="77777777" w:rsidR="00E8192F" w:rsidRPr="0076014C" w:rsidRDefault="00E8192F">
      <w:pPr>
        <w:rPr>
          <w:rFonts w:ascii="ＭＳ ゴシック" w:eastAsia="ＭＳ ゴシック" w:hAnsi="ＭＳ ゴシック"/>
          <w:sz w:val="24"/>
          <w:szCs w:val="28"/>
          <w:bdr w:val="single" w:sz="4" w:space="0" w:color="auto"/>
        </w:rPr>
      </w:pPr>
    </w:p>
    <w:p w14:paraId="330D67A6" w14:textId="152ED94E" w:rsidR="006E15DB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 xml:space="preserve">提出先及び連絡先　行財政局管財契約部契約課　</w:t>
      </w:r>
      <w:r w:rsidR="000D3E09">
        <w:rPr>
          <w:rFonts w:ascii="ＭＳ ゴシック" w:eastAsia="ＭＳ ゴシック" w:hAnsi="ＭＳ ゴシック" w:hint="eastAsia"/>
          <w:sz w:val="24"/>
          <w:szCs w:val="28"/>
        </w:rPr>
        <w:t>梅原</w:t>
      </w:r>
      <w:r w:rsidR="00E8192F">
        <w:rPr>
          <w:rFonts w:ascii="ＭＳ ゴシック" w:eastAsia="ＭＳ ゴシック" w:hAnsi="ＭＳ ゴシック" w:hint="eastAsia"/>
          <w:sz w:val="24"/>
          <w:szCs w:val="28"/>
        </w:rPr>
        <w:t>、佐藤</w:t>
      </w:r>
    </w:p>
    <w:p w14:paraId="48C6E311" w14:textId="7D8A8D7E" w:rsidR="006E15DB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 xml:space="preserve">　　　　　電　話　０７５－２２２－３３１１</w:t>
      </w:r>
    </w:p>
    <w:p w14:paraId="47631E7F" w14:textId="74662EF2" w:rsid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 xml:space="preserve">　　　　　ＦＡＸ　０７５－２２２－３３１７</w:t>
      </w:r>
    </w:p>
    <w:p w14:paraId="2846B495" w14:textId="77777777" w:rsidR="00E8192F" w:rsidRPr="006E15DB" w:rsidRDefault="00E8192F">
      <w:pPr>
        <w:rPr>
          <w:rFonts w:ascii="ＭＳ ゴシック" w:eastAsia="ＭＳ ゴシック" w:hAnsi="ＭＳ ゴシック"/>
          <w:sz w:val="24"/>
          <w:szCs w:val="28"/>
        </w:rPr>
      </w:pPr>
    </w:p>
    <w:p w14:paraId="45B8BCD7" w14:textId="5F07754C" w:rsidR="0023751E" w:rsidRDefault="00E8192F" w:rsidP="0023751E">
      <w:pPr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見積期限</w:t>
      </w:r>
      <w:r>
        <w:rPr>
          <w:rFonts w:ascii="ＭＳ ゴシック" w:eastAsia="ＭＳ ゴシック" w:hAnsi="ＭＳ ゴシック"/>
          <w:sz w:val="24"/>
          <w:szCs w:val="28"/>
        </w:rPr>
        <w:tab/>
      </w:r>
      <w:r>
        <w:rPr>
          <w:rFonts w:ascii="ＭＳ ゴシック" w:eastAsia="ＭＳ ゴシック" w:hAnsi="ＭＳ ゴシック" w:hint="eastAsia"/>
          <w:sz w:val="24"/>
          <w:szCs w:val="28"/>
        </w:rPr>
        <w:t>令和８年１月</w:t>
      </w:r>
      <w:r w:rsidR="008B3FE9">
        <w:rPr>
          <w:rFonts w:ascii="ＭＳ ゴシック" w:eastAsia="ＭＳ ゴシック" w:hAnsi="ＭＳ ゴシック" w:hint="eastAsia"/>
          <w:sz w:val="24"/>
          <w:szCs w:val="28"/>
        </w:rPr>
        <w:t>２</w:t>
      </w:r>
      <w:r w:rsidR="00C9173E">
        <w:rPr>
          <w:rFonts w:ascii="ＭＳ ゴシック" w:eastAsia="ＭＳ ゴシック" w:hAnsi="ＭＳ ゴシック" w:hint="eastAsia"/>
          <w:sz w:val="24"/>
          <w:szCs w:val="28"/>
        </w:rPr>
        <w:t>９</w:t>
      </w:r>
      <w:r>
        <w:rPr>
          <w:rFonts w:ascii="ＭＳ ゴシック" w:eastAsia="ＭＳ ゴシック" w:hAnsi="ＭＳ ゴシック" w:hint="eastAsia"/>
          <w:sz w:val="24"/>
          <w:szCs w:val="28"/>
        </w:rPr>
        <w:t>日（</w:t>
      </w:r>
      <w:r w:rsidR="00C9173E">
        <w:rPr>
          <w:rFonts w:ascii="ＭＳ ゴシック" w:eastAsia="ＭＳ ゴシック" w:hAnsi="ＭＳ ゴシック" w:hint="eastAsia"/>
          <w:sz w:val="24"/>
          <w:szCs w:val="28"/>
        </w:rPr>
        <w:t>木</w:t>
      </w:r>
      <w:r>
        <w:rPr>
          <w:rFonts w:ascii="ＭＳ ゴシック" w:eastAsia="ＭＳ ゴシック" w:hAnsi="ＭＳ ゴシック" w:hint="eastAsia"/>
          <w:sz w:val="24"/>
          <w:szCs w:val="28"/>
        </w:rPr>
        <w:t>）</w:t>
      </w:r>
    </w:p>
    <w:p w14:paraId="5B316D3B" w14:textId="4308AF14" w:rsidR="0023751E" w:rsidRPr="0023751E" w:rsidRDefault="0023751E" w:rsidP="0023751E">
      <w:pPr>
        <w:rPr>
          <w:rFonts w:ascii="ＭＳ ゴシック" w:eastAsia="ＭＳ ゴシック" w:hAnsi="ＭＳ ゴシック"/>
          <w:sz w:val="24"/>
          <w:szCs w:val="28"/>
        </w:rPr>
      </w:pPr>
      <w:r w:rsidRPr="0023751E">
        <w:rPr>
          <w:rFonts w:ascii="ＭＳ ゴシック" w:eastAsia="ＭＳ ゴシック" w:hAnsi="ＭＳ ゴシック" w:hint="eastAsia"/>
          <w:sz w:val="24"/>
          <w:szCs w:val="28"/>
        </w:rPr>
        <w:t xml:space="preserve">履行期限 </w:t>
      </w:r>
      <w:r w:rsidR="00E8192F">
        <w:rPr>
          <w:rFonts w:ascii="ＭＳ ゴシック" w:eastAsia="ＭＳ ゴシック" w:hAnsi="ＭＳ ゴシック"/>
          <w:sz w:val="24"/>
          <w:szCs w:val="28"/>
        </w:rPr>
        <w:tab/>
      </w:r>
      <w:r w:rsidRPr="0023751E">
        <w:rPr>
          <w:rFonts w:ascii="ＭＳ ゴシック" w:eastAsia="ＭＳ ゴシック" w:hAnsi="ＭＳ ゴシック" w:hint="eastAsia"/>
          <w:sz w:val="24"/>
          <w:szCs w:val="28"/>
        </w:rPr>
        <w:t>令和</w:t>
      </w:r>
      <w:r>
        <w:rPr>
          <w:rFonts w:ascii="ＭＳ ゴシック" w:eastAsia="ＭＳ ゴシック" w:hAnsi="ＭＳ ゴシック" w:hint="eastAsia"/>
          <w:sz w:val="24"/>
          <w:szCs w:val="28"/>
        </w:rPr>
        <w:t>８</w:t>
      </w:r>
      <w:r w:rsidRPr="0023751E">
        <w:rPr>
          <w:rFonts w:ascii="ＭＳ ゴシック" w:eastAsia="ＭＳ ゴシック" w:hAnsi="ＭＳ ゴシック" w:hint="eastAsia"/>
          <w:sz w:val="24"/>
          <w:szCs w:val="28"/>
        </w:rPr>
        <w:t>年</w:t>
      </w:r>
      <w:r w:rsidR="008B3FE9">
        <w:rPr>
          <w:rFonts w:ascii="ＭＳ ゴシック" w:eastAsia="ＭＳ ゴシック" w:hAnsi="ＭＳ ゴシック" w:hint="eastAsia"/>
          <w:sz w:val="24"/>
          <w:szCs w:val="28"/>
        </w:rPr>
        <w:t>２</w:t>
      </w:r>
      <w:r w:rsidRPr="0023751E">
        <w:rPr>
          <w:rFonts w:ascii="ＭＳ ゴシック" w:eastAsia="ＭＳ ゴシック" w:hAnsi="ＭＳ ゴシック" w:hint="eastAsia"/>
          <w:sz w:val="24"/>
          <w:szCs w:val="28"/>
        </w:rPr>
        <w:t>月</w:t>
      </w:r>
      <w:r w:rsidR="008B3FE9">
        <w:rPr>
          <w:rFonts w:ascii="ＭＳ ゴシック" w:eastAsia="ＭＳ ゴシック" w:hAnsi="ＭＳ ゴシック" w:hint="eastAsia"/>
          <w:sz w:val="24"/>
          <w:szCs w:val="28"/>
        </w:rPr>
        <w:t>１</w:t>
      </w:r>
      <w:r w:rsidR="00A1082D">
        <w:rPr>
          <w:rFonts w:ascii="ＭＳ ゴシック" w:eastAsia="ＭＳ ゴシック" w:hAnsi="ＭＳ ゴシック" w:hint="eastAsia"/>
          <w:sz w:val="24"/>
          <w:szCs w:val="28"/>
        </w:rPr>
        <w:t>２</w:t>
      </w:r>
      <w:r w:rsidRPr="0023751E">
        <w:rPr>
          <w:rFonts w:ascii="ＭＳ ゴシック" w:eastAsia="ＭＳ ゴシック" w:hAnsi="ＭＳ ゴシック" w:hint="eastAsia"/>
          <w:sz w:val="24"/>
          <w:szCs w:val="28"/>
        </w:rPr>
        <w:t>日（</w:t>
      </w:r>
      <w:r w:rsidR="00A1082D">
        <w:rPr>
          <w:rFonts w:ascii="ＭＳ ゴシック" w:eastAsia="ＭＳ ゴシック" w:hAnsi="ＭＳ ゴシック" w:hint="eastAsia"/>
          <w:sz w:val="24"/>
          <w:szCs w:val="28"/>
        </w:rPr>
        <w:t>木</w:t>
      </w:r>
      <w:r w:rsidRPr="0023751E">
        <w:rPr>
          <w:rFonts w:ascii="ＭＳ ゴシック" w:eastAsia="ＭＳ ゴシック" w:hAnsi="ＭＳ ゴシック" w:hint="eastAsia"/>
          <w:sz w:val="24"/>
          <w:szCs w:val="28"/>
        </w:rPr>
        <w:t>）</w:t>
      </w:r>
    </w:p>
    <w:p w14:paraId="12384435" w14:textId="77777777" w:rsidR="0023751E" w:rsidRPr="0023751E" w:rsidRDefault="0023751E" w:rsidP="0023751E">
      <w:pPr>
        <w:rPr>
          <w:rFonts w:ascii="ＭＳ ゴシック" w:eastAsia="ＭＳ ゴシック" w:hAnsi="ＭＳ ゴシック"/>
          <w:sz w:val="24"/>
          <w:szCs w:val="28"/>
        </w:rPr>
      </w:pPr>
    </w:p>
    <w:p w14:paraId="139D5B94" w14:textId="77777777" w:rsidR="0023751E" w:rsidRPr="0023751E" w:rsidRDefault="0023751E" w:rsidP="0023751E">
      <w:pPr>
        <w:rPr>
          <w:rFonts w:ascii="ＭＳ ゴシック" w:eastAsia="ＭＳ ゴシック" w:hAnsi="ＭＳ ゴシック"/>
          <w:sz w:val="24"/>
          <w:szCs w:val="28"/>
        </w:rPr>
      </w:pPr>
      <w:r w:rsidRPr="0023751E">
        <w:rPr>
          <w:rFonts w:ascii="ＭＳ ゴシック" w:eastAsia="ＭＳ ゴシック" w:hAnsi="ＭＳ ゴシック" w:hint="eastAsia"/>
          <w:sz w:val="24"/>
          <w:szCs w:val="28"/>
        </w:rPr>
        <w:t>発注内容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562"/>
        <w:gridCol w:w="3969"/>
        <w:gridCol w:w="3402"/>
        <w:gridCol w:w="2127"/>
      </w:tblGrid>
      <w:tr w:rsidR="0023751E" w:rsidRPr="006E15DB" w14:paraId="4B59E32B" w14:textId="77777777" w:rsidTr="00C40ACE">
        <w:trPr>
          <w:jc w:val="center"/>
        </w:trPr>
        <w:tc>
          <w:tcPr>
            <w:tcW w:w="562" w:type="dxa"/>
          </w:tcPr>
          <w:p w14:paraId="47A3227E" w14:textId="77777777" w:rsidR="0023751E" w:rsidRPr="006E15DB" w:rsidRDefault="0023751E" w:rsidP="00C533E3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3969" w:type="dxa"/>
          </w:tcPr>
          <w:p w14:paraId="586F28A5" w14:textId="2FCA9335" w:rsidR="0023751E" w:rsidRPr="006E15DB" w:rsidRDefault="0023751E" w:rsidP="00C533E3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品名</w:t>
            </w:r>
          </w:p>
        </w:tc>
        <w:tc>
          <w:tcPr>
            <w:tcW w:w="3402" w:type="dxa"/>
          </w:tcPr>
          <w:p w14:paraId="3B7718DC" w14:textId="40082810" w:rsidR="0023751E" w:rsidRPr="006E15DB" w:rsidRDefault="0023751E" w:rsidP="00C533E3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メーカー・品番</w:t>
            </w:r>
            <w:r w:rsidR="008B3FE9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参考品）</w:t>
            </w:r>
          </w:p>
        </w:tc>
        <w:tc>
          <w:tcPr>
            <w:tcW w:w="2127" w:type="dxa"/>
          </w:tcPr>
          <w:p w14:paraId="63017E5F" w14:textId="77777777" w:rsidR="0023751E" w:rsidRPr="006E15DB" w:rsidRDefault="0023751E" w:rsidP="00C533E3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6E15DB">
              <w:rPr>
                <w:rFonts w:ascii="ＭＳ ゴシック" w:eastAsia="ＭＳ ゴシック" w:hAnsi="ＭＳ ゴシック" w:hint="eastAsia"/>
                <w:sz w:val="24"/>
                <w:szCs w:val="28"/>
              </w:rPr>
              <w:t>発注数</w:t>
            </w:r>
          </w:p>
        </w:tc>
      </w:tr>
      <w:tr w:rsidR="0023751E" w:rsidRPr="006E15DB" w14:paraId="78E4D4CF" w14:textId="77777777" w:rsidTr="00C40ACE">
        <w:trPr>
          <w:trHeight w:val="1190"/>
          <w:jc w:val="center"/>
        </w:trPr>
        <w:tc>
          <w:tcPr>
            <w:tcW w:w="562" w:type="dxa"/>
          </w:tcPr>
          <w:p w14:paraId="76A3C6A2" w14:textId="77777777" w:rsidR="0023751E" w:rsidRDefault="0023751E" w:rsidP="00C533E3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526CCE99" w14:textId="3413CCC7" w:rsidR="0023751E" w:rsidRDefault="0023751E" w:rsidP="00C533E3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１</w:t>
            </w:r>
          </w:p>
        </w:tc>
        <w:tc>
          <w:tcPr>
            <w:tcW w:w="3969" w:type="dxa"/>
          </w:tcPr>
          <w:p w14:paraId="01E472C6" w14:textId="77777777" w:rsidR="0023751E" w:rsidRDefault="0023751E" w:rsidP="0023751E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333EA597" w14:textId="53A3B166" w:rsidR="0023751E" w:rsidRPr="00796595" w:rsidRDefault="008B3FE9" w:rsidP="00E85210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電動鉛筆削り</w:t>
            </w:r>
          </w:p>
        </w:tc>
        <w:tc>
          <w:tcPr>
            <w:tcW w:w="3402" w:type="dxa"/>
          </w:tcPr>
          <w:p w14:paraId="05635BD0" w14:textId="38D656D8" w:rsidR="008B3FE9" w:rsidRPr="008B3FE9" w:rsidRDefault="008B3FE9" w:rsidP="00C40ACE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8B3FE9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ナカバヤシ 電動鉛筆削りき えんぴつタイプ </w:t>
            </w:r>
            <w:r w:rsidR="00C40ACE">
              <w:rPr>
                <w:rFonts w:ascii="ＭＳ ゴシック" w:eastAsia="ＭＳ ゴシック" w:hAnsi="ＭＳ ゴシック" w:hint="eastAsia"/>
                <w:sz w:val="24"/>
                <w:szCs w:val="28"/>
              </w:rPr>
              <w:t>イエロー</w:t>
            </w:r>
            <w:r w:rsidRPr="008B3FE9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 DPS-311K</w:t>
            </w:r>
            <w:r w:rsidR="00C40ACE">
              <w:rPr>
                <w:rFonts w:ascii="ＭＳ ゴシック" w:eastAsia="ＭＳ ゴシック" w:hAnsi="ＭＳ ゴシック" w:hint="eastAsia"/>
                <w:sz w:val="24"/>
                <w:szCs w:val="28"/>
              </w:rPr>
              <w:t>Y</w:t>
            </w:r>
          </w:p>
        </w:tc>
        <w:tc>
          <w:tcPr>
            <w:tcW w:w="2127" w:type="dxa"/>
            <w:vAlign w:val="center"/>
          </w:tcPr>
          <w:p w14:paraId="4FC5F8C1" w14:textId="56065AC0" w:rsidR="0023751E" w:rsidRPr="00D3204F" w:rsidRDefault="0023751E" w:rsidP="00C533E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台</w:t>
            </w:r>
          </w:p>
        </w:tc>
      </w:tr>
    </w:tbl>
    <w:p w14:paraId="16CF0AB2" w14:textId="77777777" w:rsidR="0023751E" w:rsidRPr="0023751E" w:rsidRDefault="0023751E" w:rsidP="0023751E">
      <w:pPr>
        <w:rPr>
          <w:rFonts w:ascii="ＭＳ ゴシック" w:eastAsia="ＭＳ ゴシック" w:hAnsi="ＭＳ ゴシック"/>
          <w:sz w:val="24"/>
          <w:szCs w:val="28"/>
        </w:rPr>
      </w:pPr>
    </w:p>
    <w:p w14:paraId="1C785C93" w14:textId="77777777" w:rsidR="0023751E" w:rsidRDefault="0023751E" w:rsidP="0023751E">
      <w:pPr>
        <w:rPr>
          <w:rFonts w:ascii="ＭＳ ゴシック" w:eastAsia="ＭＳ ゴシック" w:hAnsi="ＭＳ ゴシック"/>
          <w:sz w:val="24"/>
          <w:szCs w:val="28"/>
        </w:rPr>
      </w:pPr>
      <w:r w:rsidRPr="0023751E">
        <w:rPr>
          <w:rFonts w:ascii="ＭＳ ゴシック" w:eastAsia="ＭＳ ゴシック" w:hAnsi="ＭＳ ゴシック" w:hint="eastAsia"/>
          <w:sz w:val="24"/>
          <w:szCs w:val="28"/>
        </w:rPr>
        <w:t>※ 見積書の提出はＦＡＸ可です。</w:t>
      </w:r>
    </w:p>
    <w:p w14:paraId="48774001" w14:textId="14253306" w:rsidR="00513276" w:rsidRPr="00513276" w:rsidRDefault="00513276" w:rsidP="0023751E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>※　宛名は「京都市長」宛でお願いします。</w:t>
      </w:r>
    </w:p>
    <w:p w14:paraId="008B0A21" w14:textId="3D52C1C2" w:rsidR="0023751E" w:rsidRPr="0023751E" w:rsidRDefault="0023751E" w:rsidP="0023751E">
      <w:pPr>
        <w:rPr>
          <w:rFonts w:ascii="ＭＳ ゴシック" w:eastAsia="ＭＳ ゴシック" w:hAnsi="ＭＳ ゴシック"/>
          <w:sz w:val="24"/>
          <w:szCs w:val="28"/>
        </w:rPr>
      </w:pPr>
      <w:r w:rsidRPr="0023751E">
        <w:rPr>
          <w:rFonts w:ascii="ＭＳ ゴシック" w:eastAsia="ＭＳ ゴシック" w:hAnsi="ＭＳ ゴシック" w:hint="eastAsia"/>
          <w:sz w:val="24"/>
          <w:szCs w:val="28"/>
        </w:rPr>
        <w:t>※ 仕様・要件</w:t>
      </w:r>
      <w:r w:rsidR="008B3FE9">
        <w:rPr>
          <w:rFonts w:ascii="ＭＳ ゴシック" w:eastAsia="ＭＳ ゴシック" w:hAnsi="ＭＳ ゴシック" w:hint="eastAsia"/>
          <w:sz w:val="24"/>
          <w:szCs w:val="28"/>
        </w:rPr>
        <w:t>（</w:t>
      </w:r>
      <w:r w:rsidRPr="0023751E">
        <w:rPr>
          <w:rFonts w:ascii="ＭＳ ゴシック" w:eastAsia="ＭＳ ゴシック" w:hAnsi="ＭＳ ゴシック" w:hint="eastAsia"/>
          <w:sz w:val="24"/>
          <w:szCs w:val="28"/>
        </w:rPr>
        <w:t>以下の条件をすべて満た</w:t>
      </w:r>
      <w:r w:rsidR="008B3FE9">
        <w:rPr>
          <w:rFonts w:ascii="ＭＳ ゴシック" w:eastAsia="ＭＳ ゴシック" w:hAnsi="ＭＳ ゴシック" w:hint="eastAsia"/>
          <w:sz w:val="24"/>
          <w:szCs w:val="28"/>
        </w:rPr>
        <w:t>せば、参考品以外でも発注可</w:t>
      </w:r>
      <w:r w:rsidR="00E85210">
        <w:rPr>
          <w:rFonts w:ascii="ＭＳ ゴシック" w:eastAsia="ＭＳ ゴシック" w:hAnsi="ＭＳ ゴシック" w:hint="eastAsia"/>
          <w:sz w:val="24"/>
          <w:szCs w:val="28"/>
        </w:rPr>
        <w:t>。デザインは問わない。</w:t>
      </w:r>
      <w:r w:rsidR="008B3FE9">
        <w:rPr>
          <w:rFonts w:ascii="ＭＳ ゴシック" w:eastAsia="ＭＳ ゴシック" w:hAnsi="ＭＳ ゴシック" w:hint="eastAsia"/>
          <w:sz w:val="24"/>
          <w:szCs w:val="28"/>
        </w:rPr>
        <w:t>）</w:t>
      </w:r>
    </w:p>
    <w:p w14:paraId="33079781" w14:textId="18021E9E" w:rsidR="000826A7" w:rsidRDefault="000826A7" w:rsidP="008B3FE9">
      <w:pPr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・コンセントからの電源供給により、電動で鉛筆を削る仕様であること。</w:t>
      </w:r>
    </w:p>
    <w:p w14:paraId="2AE4CA7E" w14:textId="367EA187" w:rsidR="008B3FE9" w:rsidRPr="008B3FE9" w:rsidRDefault="000826A7" w:rsidP="008B3FE9">
      <w:pPr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・</w:t>
      </w:r>
      <w:r w:rsidR="008B3FE9" w:rsidRPr="008B3FE9">
        <w:rPr>
          <w:rFonts w:ascii="ＭＳ ゴシック" w:eastAsia="ＭＳ ゴシック" w:hAnsi="ＭＳ ゴシック" w:hint="eastAsia"/>
          <w:sz w:val="24"/>
          <w:szCs w:val="28"/>
        </w:rPr>
        <w:t>木質鉛筆（丸・六角・三角）に対応しており、JIS規格等の標準的な太さ（直径約8mm）の鉛筆が切削可能であること。</w:t>
      </w:r>
    </w:p>
    <w:p w14:paraId="156B4A93" w14:textId="77CFE4EF" w:rsidR="008B3FE9" w:rsidRPr="008B3FE9" w:rsidRDefault="000826A7" w:rsidP="008B3FE9">
      <w:pPr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・</w:t>
      </w:r>
      <w:r w:rsidR="008B3FE9" w:rsidRPr="008B3FE9">
        <w:rPr>
          <w:rFonts w:ascii="ＭＳ ゴシック" w:eastAsia="ＭＳ ゴシック" w:hAnsi="ＭＳ ゴシック" w:hint="eastAsia"/>
          <w:sz w:val="24"/>
          <w:szCs w:val="28"/>
        </w:rPr>
        <w:t>鉛筆を挿入すると自動的に作動し、削り上がると自動的に停止する「オートストップ機能」を備えていること。</w:t>
      </w:r>
    </w:p>
    <w:p w14:paraId="77F5F302" w14:textId="2DB1659A" w:rsidR="0076014C" w:rsidRPr="005C48B3" w:rsidRDefault="000826A7" w:rsidP="008B3FE9">
      <w:pPr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・</w:t>
      </w:r>
      <w:r w:rsidR="008B3FE9" w:rsidRPr="008B3FE9">
        <w:rPr>
          <w:rFonts w:ascii="ＭＳ ゴシック" w:eastAsia="ＭＳ ゴシック" w:hAnsi="ＭＳ ゴシック" w:hint="eastAsia"/>
          <w:sz w:val="24"/>
          <w:szCs w:val="28"/>
        </w:rPr>
        <w:t>切削クズを溜める引き出し式のダストボックスを備え</w:t>
      </w:r>
      <w:r w:rsidR="002D6EC1">
        <w:rPr>
          <w:rFonts w:ascii="ＭＳ ゴシック" w:eastAsia="ＭＳ ゴシック" w:hAnsi="ＭＳ ゴシック" w:hint="eastAsia"/>
          <w:sz w:val="24"/>
          <w:szCs w:val="28"/>
        </w:rPr>
        <w:t>てい</w:t>
      </w:r>
      <w:r w:rsidR="008B3FE9" w:rsidRPr="008B3FE9">
        <w:rPr>
          <w:rFonts w:ascii="ＭＳ ゴシック" w:eastAsia="ＭＳ ゴシック" w:hAnsi="ＭＳ ゴシック" w:hint="eastAsia"/>
          <w:sz w:val="24"/>
          <w:szCs w:val="28"/>
        </w:rPr>
        <w:t>ること。</w:t>
      </w:r>
    </w:p>
    <w:sectPr w:rsidR="0076014C" w:rsidRPr="005C48B3" w:rsidSect="008B5D09">
      <w:pgSz w:w="16838" w:h="11906" w:orient="landscape"/>
      <w:pgMar w:top="1701" w:right="1985" w:bottom="12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9B538" w14:textId="77777777" w:rsidR="00E44F4E" w:rsidRDefault="00E44F4E" w:rsidP="00973C13">
      <w:r>
        <w:separator/>
      </w:r>
    </w:p>
  </w:endnote>
  <w:endnote w:type="continuationSeparator" w:id="0">
    <w:p w14:paraId="176B3B4C" w14:textId="77777777" w:rsidR="00E44F4E" w:rsidRDefault="00E44F4E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98605" w14:textId="77777777" w:rsidR="00E44F4E" w:rsidRDefault="00E44F4E" w:rsidP="00973C13">
      <w:r>
        <w:separator/>
      </w:r>
    </w:p>
  </w:footnote>
  <w:footnote w:type="continuationSeparator" w:id="0">
    <w:p w14:paraId="6D4324CD" w14:textId="77777777" w:rsidR="00E44F4E" w:rsidRDefault="00E44F4E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10196"/>
    <w:multiLevelType w:val="hybridMultilevel"/>
    <w:tmpl w:val="B38CB2C6"/>
    <w:lvl w:ilvl="0" w:tplc="6122B93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DC45131"/>
    <w:multiLevelType w:val="hybridMultilevel"/>
    <w:tmpl w:val="3B42E210"/>
    <w:lvl w:ilvl="0" w:tplc="53EAB14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19910454">
    <w:abstractNumId w:val="0"/>
  </w:num>
  <w:num w:numId="2" w16cid:durableId="61028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12"/>
    <w:rsid w:val="00003F8A"/>
    <w:rsid w:val="00004902"/>
    <w:rsid w:val="0004043D"/>
    <w:rsid w:val="000826A7"/>
    <w:rsid w:val="00084068"/>
    <w:rsid w:val="000A7642"/>
    <w:rsid w:val="000C51AF"/>
    <w:rsid w:val="000D3E09"/>
    <w:rsid w:val="000E014F"/>
    <w:rsid w:val="000E1DC9"/>
    <w:rsid w:val="00155BDC"/>
    <w:rsid w:val="001677C3"/>
    <w:rsid w:val="00180230"/>
    <w:rsid w:val="001C4BC4"/>
    <w:rsid w:val="001F1303"/>
    <w:rsid w:val="00217919"/>
    <w:rsid w:val="00236390"/>
    <w:rsid w:val="0023751E"/>
    <w:rsid w:val="002417F9"/>
    <w:rsid w:val="00261986"/>
    <w:rsid w:val="002667E4"/>
    <w:rsid w:val="00271CC0"/>
    <w:rsid w:val="002745D3"/>
    <w:rsid w:val="0028132D"/>
    <w:rsid w:val="002C623C"/>
    <w:rsid w:val="002D6EC1"/>
    <w:rsid w:val="002E0E2D"/>
    <w:rsid w:val="002F1F77"/>
    <w:rsid w:val="00310DDF"/>
    <w:rsid w:val="00337A23"/>
    <w:rsid w:val="003C422D"/>
    <w:rsid w:val="004262D2"/>
    <w:rsid w:val="00451F7C"/>
    <w:rsid w:val="00462995"/>
    <w:rsid w:val="00463A1A"/>
    <w:rsid w:val="0047296F"/>
    <w:rsid w:val="004A7F10"/>
    <w:rsid w:val="004C0DBF"/>
    <w:rsid w:val="004C57FA"/>
    <w:rsid w:val="004C6DF8"/>
    <w:rsid w:val="00502017"/>
    <w:rsid w:val="00513276"/>
    <w:rsid w:val="005749C6"/>
    <w:rsid w:val="005A080C"/>
    <w:rsid w:val="005B018A"/>
    <w:rsid w:val="005C48B3"/>
    <w:rsid w:val="00602B5A"/>
    <w:rsid w:val="006975A2"/>
    <w:rsid w:val="006B5F0A"/>
    <w:rsid w:val="006D5586"/>
    <w:rsid w:val="006E15DB"/>
    <w:rsid w:val="0073760D"/>
    <w:rsid w:val="00747812"/>
    <w:rsid w:val="0076014C"/>
    <w:rsid w:val="007914F8"/>
    <w:rsid w:val="00796595"/>
    <w:rsid w:val="00797F81"/>
    <w:rsid w:val="007F1299"/>
    <w:rsid w:val="007F36DB"/>
    <w:rsid w:val="0082668A"/>
    <w:rsid w:val="008557FF"/>
    <w:rsid w:val="00855C24"/>
    <w:rsid w:val="008A5F51"/>
    <w:rsid w:val="008B3FE9"/>
    <w:rsid w:val="008B5D09"/>
    <w:rsid w:val="008F6A93"/>
    <w:rsid w:val="00952996"/>
    <w:rsid w:val="00971C9D"/>
    <w:rsid w:val="00973C13"/>
    <w:rsid w:val="009828A2"/>
    <w:rsid w:val="0098370D"/>
    <w:rsid w:val="00985DEA"/>
    <w:rsid w:val="0099030A"/>
    <w:rsid w:val="009B2953"/>
    <w:rsid w:val="009C55C4"/>
    <w:rsid w:val="009E4A04"/>
    <w:rsid w:val="00A1082D"/>
    <w:rsid w:val="00A20D1F"/>
    <w:rsid w:val="00A754CB"/>
    <w:rsid w:val="00AB2B8C"/>
    <w:rsid w:val="00AF46AA"/>
    <w:rsid w:val="00B2226F"/>
    <w:rsid w:val="00B416F7"/>
    <w:rsid w:val="00B439DF"/>
    <w:rsid w:val="00B57BA6"/>
    <w:rsid w:val="00B57D92"/>
    <w:rsid w:val="00BE4184"/>
    <w:rsid w:val="00C26930"/>
    <w:rsid w:val="00C40ACE"/>
    <w:rsid w:val="00C710EB"/>
    <w:rsid w:val="00C9173E"/>
    <w:rsid w:val="00CB239F"/>
    <w:rsid w:val="00CC4661"/>
    <w:rsid w:val="00CF5057"/>
    <w:rsid w:val="00CF7910"/>
    <w:rsid w:val="00D05E51"/>
    <w:rsid w:val="00D3204F"/>
    <w:rsid w:val="00D72C03"/>
    <w:rsid w:val="00E4067E"/>
    <w:rsid w:val="00E44F4E"/>
    <w:rsid w:val="00E8192F"/>
    <w:rsid w:val="00E85210"/>
    <w:rsid w:val="00EB212C"/>
    <w:rsid w:val="00EE3416"/>
    <w:rsid w:val="00EF7AFD"/>
    <w:rsid w:val="00F20260"/>
    <w:rsid w:val="00F557A4"/>
    <w:rsid w:val="00F666B4"/>
    <w:rsid w:val="00FD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EA8C70"/>
  <w15:chartTrackingRefBased/>
  <w15:docId w15:val="{4F281F6A-C958-4F80-8086-DABABC2B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6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747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1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198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C48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8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9CA80-766A-4B08-BEAF-2F207631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ka</dc:creator>
  <cp:keywords/>
  <dc:description/>
  <cp:lastModifiedBy>Kyoto</cp:lastModifiedBy>
  <cp:revision>39</cp:revision>
  <cp:lastPrinted>2026-01-20T05:34:00Z</cp:lastPrinted>
  <dcterms:created xsi:type="dcterms:W3CDTF">2025-06-25T02:16:00Z</dcterms:created>
  <dcterms:modified xsi:type="dcterms:W3CDTF">2026-01-22T05:34:00Z</dcterms:modified>
</cp:coreProperties>
</file>